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31D9" w14:textId="153D932D" w:rsidR="001D369A" w:rsidRPr="00F45A88" w:rsidRDefault="001D369A" w:rsidP="001D369A">
      <w:pPr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r w:rsidRPr="00F45A88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821405" w:rsidRPr="00F45A88">
        <w:rPr>
          <w:rFonts w:ascii="Beausite S Classic App" w:hAnsi="Beausite S Classic App" w:cstheme="majorHAnsi"/>
          <w:bCs/>
          <w:i/>
          <w:sz w:val="16"/>
          <w:szCs w:val="16"/>
        </w:rPr>
        <w:t>8</w:t>
      </w:r>
      <w:r w:rsidRPr="00F45A88">
        <w:rPr>
          <w:rFonts w:ascii="Beausite S Classic App" w:hAnsi="Beausite S Classic App" w:cstheme="majorHAnsi"/>
          <w:bCs/>
          <w:i/>
          <w:sz w:val="16"/>
          <w:szCs w:val="16"/>
        </w:rPr>
        <w:t xml:space="preserve"> do SWZ</w:t>
      </w:r>
    </w:p>
    <w:p w14:paraId="7507734F" w14:textId="4904F001" w:rsidR="001D369A" w:rsidRPr="00F45A88" w:rsidRDefault="001D369A" w:rsidP="001D369A">
      <w:pPr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r w:rsidRPr="00F45A88">
        <w:rPr>
          <w:rFonts w:ascii="Beausite S Classic App" w:hAnsi="Beausite S Classic App" w:cstheme="majorHAnsi"/>
          <w:bCs/>
          <w:i/>
          <w:sz w:val="16"/>
          <w:szCs w:val="16"/>
        </w:rPr>
        <w:t>oświadczenie składane przez podmioty występujące wspólnie_podział zadań</w:t>
      </w:r>
    </w:p>
    <w:p w14:paraId="57F4941E" w14:textId="2B12DC1E" w:rsidR="00982C7F" w:rsidRPr="00F45A88" w:rsidRDefault="00982C7F" w:rsidP="001D369A">
      <w:pPr>
        <w:spacing w:line="276" w:lineRule="auto"/>
        <w:jc w:val="right"/>
        <w:rPr>
          <w:rFonts w:ascii="Beausite S Classic App" w:hAnsi="Beausite S Classic App" w:cstheme="majorHAnsi"/>
          <w:bCs/>
          <w:iCs/>
          <w:color w:val="EE0000"/>
          <w:sz w:val="16"/>
          <w:szCs w:val="16"/>
        </w:rPr>
      </w:pPr>
      <w:r w:rsidRPr="00F45A88">
        <w:rPr>
          <w:rFonts w:ascii="Beausite S Classic App" w:hAnsi="Beausite S Classic App" w:cstheme="majorHAnsi"/>
          <w:bCs/>
          <w:iCs/>
          <w:color w:val="EE0000"/>
          <w:sz w:val="16"/>
          <w:szCs w:val="16"/>
        </w:rPr>
        <w:t>(składają wraz z oferta podmioty występujące wspólnie)</w:t>
      </w:r>
    </w:p>
    <w:p w14:paraId="5D62C81F" w14:textId="77777777" w:rsidR="002274E8" w:rsidRPr="00F45A88" w:rsidRDefault="002274E8" w:rsidP="001D369A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5D0732FC" w14:textId="77777777" w:rsidR="00B1116E" w:rsidRPr="00F45A88" w:rsidRDefault="00B1116E" w:rsidP="001D369A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69A1E34B" w14:textId="77777777" w:rsidR="001D369A" w:rsidRPr="00F45A88" w:rsidRDefault="001D369A" w:rsidP="001D369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188EC6FC" w14:textId="77777777" w:rsidR="001D369A" w:rsidRPr="00F45A88" w:rsidRDefault="001D369A" w:rsidP="002274E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357" w:hanging="357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>ZAMAWIAJĄCY:</w:t>
      </w:r>
    </w:p>
    <w:p w14:paraId="293F3463" w14:textId="77777777" w:rsidR="001D369A" w:rsidRPr="00F45A88" w:rsidRDefault="001D369A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 xml:space="preserve">Gmina Miasta Sopotu – </w:t>
      </w:r>
    </w:p>
    <w:p w14:paraId="78C97228" w14:textId="77777777" w:rsidR="001D369A" w:rsidRPr="00F45A88" w:rsidRDefault="001D369A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>ul. Tadeusza Kościuszki 25/27</w:t>
      </w:r>
    </w:p>
    <w:p w14:paraId="632D7193" w14:textId="77777777" w:rsidR="001D369A" w:rsidRPr="00F45A88" w:rsidRDefault="001D369A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>81-704 Sopot</w:t>
      </w:r>
    </w:p>
    <w:p w14:paraId="70A2E35F" w14:textId="77777777" w:rsidR="001D369A" w:rsidRPr="00F45A88" w:rsidRDefault="001D369A" w:rsidP="001D369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iCs/>
          <w:sz w:val="20"/>
          <w:szCs w:val="20"/>
        </w:rPr>
      </w:pPr>
    </w:p>
    <w:p w14:paraId="6331D4EF" w14:textId="77762249" w:rsidR="001D369A" w:rsidRPr="00F45A88" w:rsidRDefault="001D369A" w:rsidP="001D369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b/>
          <w:bCs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b/>
          <w:bCs/>
          <w:iCs/>
          <w:sz w:val="20"/>
          <w:szCs w:val="20"/>
        </w:rPr>
        <w:t>WYKONAWCY WSPÓLNIE UBIEGAJĄCY SIĘ O WYKONANIE ZAMÓWIENIA</w:t>
      </w:r>
    </w:p>
    <w:p w14:paraId="61A5E955" w14:textId="22A48C37" w:rsidR="001D369A" w:rsidRPr="00F45A88" w:rsidRDefault="001D369A" w:rsidP="001D369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b/>
          <w:bCs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b/>
          <w:bCs/>
          <w:iCs/>
          <w:sz w:val="20"/>
          <w:szCs w:val="20"/>
        </w:rPr>
        <w:t>oferta została złożona przez</w:t>
      </w:r>
      <w:r w:rsidRPr="00F45A88">
        <w:rPr>
          <w:rStyle w:val="Odwoanieprzypisudolnego"/>
          <w:rFonts w:ascii="Beausite S Classic App" w:hAnsi="Beausite S Classic App"/>
          <w:b/>
          <w:bCs/>
          <w:iCs/>
          <w:szCs w:val="20"/>
        </w:rPr>
        <w:footnoteReference w:id="1"/>
      </w:r>
      <w:r w:rsidRPr="00F45A88">
        <w:rPr>
          <w:rFonts w:ascii="Beausite S Classic App" w:hAnsi="Beausite S Classic App" w:cstheme="majorHAnsi"/>
          <w:b/>
          <w:bCs/>
          <w:iCs/>
          <w:sz w:val="20"/>
          <w:szCs w:val="20"/>
        </w:rPr>
        <w:t>:</w:t>
      </w:r>
    </w:p>
    <w:p w14:paraId="282ACF71" w14:textId="77777777" w:rsidR="00C9644D" w:rsidRPr="00F45A88" w:rsidRDefault="00C9644D" w:rsidP="001D369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b/>
          <w:bCs/>
          <w:i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9"/>
        <w:gridCol w:w="2977"/>
        <w:gridCol w:w="1729"/>
      </w:tblGrid>
      <w:tr w:rsidR="001D369A" w:rsidRPr="00F45A88" w14:paraId="4A55CE79" w14:textId="77777777" w:rsidTr="004D6D25">
        <w:trPr>
          <w:trHeight w:val="51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80E7A6C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F45A88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7B3EE6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F45A88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928EA33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F45A88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1AD8F0E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F45A88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NIP</w:t>
            </w:r>
          </w:p>
        </w:tc>
      </w:tr>
      <w:tr w:rsidR="001D369A" w:rsidRPr="00F45A88" w14:paraId="32CCEFA5" w14:textId="77777777" w:rsidTr="004D6D25">
        <w:tc>
          <w:tcPr>
            <w:tcW w:w="567" w:type="dxa"/>
            <w:tcBorders>
              <w:top w:val="double" w:sz="4" w:space="0" w:color="auto"/>
            </w:tcBorders>
          </w:tcPr>
          <w:p w14:paraId="58DECF3F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76C1952D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B84D1C3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31700DC4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</w:tr>
      <w:tr w:rsidR="001D369A" w:rsidRPr="00F45A88" w14:paraId="16D02A13" w14:textId="77777777" w:rsidTr="004D6D25">
        <w:tc>
          <w:tcPr>
            <w:tcW w:w="567" w:type="dxa"/>
          </w:tcPr>
          <w:p w14:paraId="7B1265CE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0BD87A03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CD8768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09D04ABF" w14:textId="77777777" w:rsidR="001D369A" w:rsidRPr="00F45A88" w:rsidRDefault="001D369A" w:rsidP="004D6D25">
            <w:pPr>
              <w:keepNext/>
              <w:widowControl w:val="0"/>
              <w:tabs>
                <w:tab w:val="num" w:pos="432"/>
              </w:tabs>
              <w:suppressAutoHyphens/>
              <w:spacing w:after="60"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</w:tr>
    </w:tbl>
    <w:p w14:paraId="4F66065A" w14:textId="77777777" w:rsidR="001D369A" w:rsidRPr="00F45A88" w:rsidRDefault="001D369A" w:rsidP="001D369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b/>
          <w:bCs/>
          <w:iCs/>
          <w:sz w:val="20"/>
          <w:szCs w:val="20"/>
        </w:rPr>
      </w:pPr>
    </w:p>
    <w:p w14:paraId="309CA724" w14:textId="7C7EB68D" w:rsidR="001D369A" w:rsidRPr="00F45A88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>r</w:t>
      </w:r>
      <w:r w:rsidR="001D369A" w:rsidRPr="00F45A88">
        <w:rPr>
          <w:rFonts w:ascii="Beausite S Classic App" w:hAnsi="Beausite S Classic App" w:cstheme="majorHAnsi"/>
          <w:iCs/>
          <w:sz w:val="20"/>
          <w:szCs w:val="20"/>
        </w:rPr>
        <w:t>eprezentowani przez:</w:t>
      </w:r>
    </w:p>
    <w:p w14:paraId="0391AEDC" w14:textId="77777777" w:rsidR="001D369A" w:rsidRPr="00F45A88" w:rsidRDefault="001D369A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44BBC021" w14:textId="197C684D" w:rsidR="001D369A" w:rsidRPr="00F45A88" w:rsidRDefault="001D369A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718D7976" w14:textId="689E2D3D" w:rsidR="001D369A" w:rsidRPr="00F45A88" w:rsidRDefault="001D369A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>Oświadczenie złożone na podstawie</w:t>
      </w:r>
      <w:r w:rsidR="00BE66F6" w:rsidRPr="00F45A88">
        <w:rPr>
          <w:rFonts w:ascii="Beausite S Classic App" w:hAnsi="Beausite S Classic App" w:cstheme="majorHAnsi"/>
          <w:iCs/>
          <w:sz w:val="20"/>
          <w:szCs w:val="20"/>
        </w:rPr>
        <w:t xml:space="preserve"> art. 117 ust. 4 ustawy z dnia 11 września 2019 r. Prawo zamówień publicznych (tekst jednolity: Dz. U. z 202</w:t>
      </w:r>
      <w:r w:rsidR="00801C27" w:rsidRPr="00F45A88">
        <w:rPr>
          <w:rFonts w:ascii="Beausite S Classic App" w:hAnsi="Beausite S Classic App" w:cstheme="majorHAnsi"/>
          <w:iCs/>
          <w:sz w:val="20"/>
          <w:szCs w:val="20"/>
        </w:rPr>
        <w:t>4</w:t>
      </w:r>
      <w:r w:rsidR="00BE66F6" w:rsidRPr="00F45A88">
        <w:rPr>
          <w:rFonts w:ascii="Beausite S Classic App" w:hAnsi="Beausite S Classic App" w:cstheme="majorHAnsi"/>
          <w:iCs/>
          <w:sz w:val="20"/>
          <w:szCs w:val="20"/>
        </w:rPr>
        <w:t xml:space="preserve"> poz. 1</w:t>
      </w:r>
      <w:r w:rsidR="00801C27" w:rsidRPr="00F45A88">
        <w:rPr>
          <w:rFonts w:ascii="Beausite S Classic App" w:hAnsi="Beausite S Classic App" w:cstheme="majorHAnsi"/>
          <w:iCs/>
          <w:sz w:val="20"/>
          <w:szCs w:val="20"/>
        </w:rPr>
        <w:t>320</w:t>
      </w:r>
      <w:r w:rsidR="00BE66F6" w:rsidRPr="00F45A88">
        <w:rPr>
          <w:rFonts w:ascii="Beausite S Classic App" w:hAnsi="Beausite S Classic App" w:cstheme="majorHAnsi"/>
          <w:iCs/>
          <w:sz w:val="20"/>
          <w:szCs w:val="20"/>
        </w:rPr>
        <w:t xml:space="preserve"> ze zm.), które usługi wykonają poszczególni wykonawcy wspólnie ubiegający się o udzielenie zamówienia.</w:t>
      </w:r>
    </w:p>
    <w:p w14:paraId="03976022" w14:textId="77777777" w:rsidR="00BE66F6" w:rsidRPr="00F45A88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495A2BDC" w14:textId="05F09DD4" w:rsidR="00BE66F6" w:rsidRPr="00F45A88" w:rsidRDefault="00BE66F6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color w:val="000000"/>
          <w:sz w:val="20"/>
          <w:szCs w:val="20"/>
        </w:rPr>
      </w:pPr>
      <w:r w:rsidRPr="00F45A88">
        <w:rPr>
          <w:rFonts w:ascii="Beausite S Classic App" w:hAnsi="Beausite S Classic App" w:cstheme="majorHAnsi"/>
          <w:iCs/>
          <w:sz w:val="20"/>
          <w:szCs w:val="20"/>
        </w:rPr>
        <w:t xml:space="preserve">Uprawniony do reprezentowania …………………………………….. w postępowaniu o </w:t>
      </w:r>
      <w:r w:rsidR="00801C27" w:rsidRPr="00F45A88">
        <w:rPr>
          <w:rFonts w:ascii="Beausite S Classic App" w:hAnsi="Beausite S Classic App" w:cstheme="majorHAnsi"/>
          <w:iCs/>
          <w:sz w:val="20"/>
          <w:szCs w:val="20"/>
        </w:rPr>
        <w:t>udzielnie</w:t>
      </w:r>
      <w:r w:rsidRPr="00F45A88">
        <w:rPr>
          <w:rFonts w:ascii="Beausite S Classic App" w:hAnsi="Beausite S Classic App" w:cstheme="majorHAnsi"/>
          <w:iCs/>
          <w:sz w:val="20"/>
          <w:szCs w:val="20"/>
        </w:rPr>
        <w:t xml:space="preserve"> zamówienia publicznego na</w:t>
      </w:r>
      <w:r w:rsidR="00C635EE" w:rsidRPr="00F45A88">
        <w:rPr>
          <w:rFonts w:ascii="Beausite S Classic App" w:hAnsi="Beausite S Classic App" w:cstheme="majorHAnsi"/>
          <w:color w:val="000000"/>
          <w:sz w:val="20"/>
          <w:szCs w:val="20"/>
        </w:rPr>
        <w:t xml:space="preserve"> </w:t>
      </w:r>
      <w:r w:rsidR="00E51151" w:rsidRPr="00F45A88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r w:rsidR="00F45A88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Wykonanie robót budowlanych polegających na wymianie oświetlenia </w:t>
      </w:r>
      <w:r w:rsidR="00F45A88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                          </w:t>
      </w:r>
      <w:r w:rsidR="00F45A88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i montażu instalacji fotowoltaicznej na</w:t>
      </w:r>
      <w:r w:rsidR="00F45A88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F45A88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F45A88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F45A88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F45A88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F45A88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Pr="00F45A88">
        <w:rPr>
          <w:rFonts w:ascii="Beausite S Classic App" w:hAnsi="Beausite S Classic App" w:cstheme="majorHAnsi"/>
          <w:color w:val="000000"/>
          <w:sz w:val="20"/>
          <w:szCs w:val="20"/>
        </w:rPr>
        <w:t>, oświadczam, że następujące usługi wykonają poszczególni wykonawcy wspólnie ubiegający się o udzielenie zamówienia:</w:t>
      </w:r>
    </w:p>
    <w:p w14:paraId="752616C0" w14:textId="77777777" w:rsidR="00C9644D" w:rsidRPr="00F45A88" w:rsidRDefault="00C9644D" w:rsidP="00BE66F6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335"/>
      </w:tblGrid>
      <w:tr w:rsidR="00BE66F6" w:rsidRPr="00F45A88" w14:paraId="7BF1A45A" w14:textId="77777777" w:rsidTr="00821405">
        <w:tc>
          <w:tcPr>
            <w:tcW w:w="4678" w:type="dxa"/>
            <w:shd w:val="clear" w:color="auto" w:fill="DBE5F1" w:themeFill="accent1" w:themeFillTint="33"/>
            <w:vAlign w:val="center"/>
          </w:tcPr>
          <w:p w14:paraId="4FD4E0A4" w14:textId="77777777" w:rsidR="00BE66F6" w:rsidRPr="00F45A88" w:rsidRDefault="00BE66F6" w:rsidP="004D6D25">
            <w:pPr>
              <w:shd w:val="clear" w:color="auto" w:fill="DBE5F1" w:themeFill="accent1" w:themeFillTint="33"/>
              <w:tabs>
                <w:tab w:val="left" w:pos="426"/>
              </w:tabs>
              <w:spacing w:line="276" w:lineRule="auto"/>
              <w:jc w:val="center"/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</w:pPr>
            <w:r w:rsidRPr="00F45A88">
              <w:rPr>
                <w:rFonts w:ascii="Beausite S Classic App" w:eastAsia="Calibri" w:hAnsi="Beausite S Classic App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Nazwa albo imię i nazwisko, siedziba albo miejsca zamieszkania,</w:t>
            </w:r>
            <w:r w:rsidRPr="00F45A88">
              <w:rPr>
                <w:rFonts w:ascii="Beausite S Classic App" w:eastAsia="Calibri" w:hAnsi="Beausite S Classic App" w:cstheme="majorHAns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F45A88">
              <w:rPr>
                <w:rFonts w:ascii="Beausite S Classic App" w:eastAsia="Calibri" w:hAnsi="Beausite S Classic App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jeżeli są miejscem wykonywania działalności wykonawcy</w:t>
            </w:r>
            <w:r w:rsidRPr="00F45A88">
              <w:rPr>
                <w:rFonts w:ascii="Beausite S Classic App" w:eastAsia="Calibri" w:hAnsi="Beausite S Classic App" w:cstheme="majorHAns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F45A88">
              <w:rPr>
                <w:rFonts w:ascii="Beausite S Classic App" w:eastAsia="Calibri" w:hAnsi="Beausite S Classic App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wspólnie ubiegającego się o udzielenie zamówienia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4BAC3AD" w14:textId="77777777" w:rsidR="00BE66F6" w:rsidRPr="00F45A88" w:rsidRDefault="00BE66F6" w:rsidP="004D6D25">
            <w:pPr>
              <w:shd w:val="clear" w:color="auto" w:fill="DBE5F1" w:themeFill="accent1" w:themeFillTint="33"/>
              <w:tabs>
                <w:tab w:val="left" w:pos="426"/>
              </w:tabs>
              <w:spacing w:line="276" w:lineRule="auto"/>
              <w:jc w:val="center"/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</w:pPr>
            <w:r w:rsidRPr="00F45A88"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  <w:t xml:space="preserve">Zakres </w:t>
            </w:r>
            <w:r w:rsidRPr="00F45A88"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usług, które wykona wykonawca </w:t>
            </w:r>
            <w:r w:rsidRPr="00F45A88">
              <w:rPr>
                <w:rFonts w:ascii="Beausite S Classic App" w:eastAsia="Calibri" w:hAnsi="Beausite S Classic App" w:cstheme="majorHAnsi"/>
                <w:sz w:val="16"/>
                <w:szCs w:val="16"/>
                <w:shd w:val="clear" w:color="auto" w:fill="DBE5F1" w:themeFill="accent1" w:themeFillTint="33"/>
                <w:lang w:eastAsia="en-US"/>
              </w:rPr>
              <w:t>wspólnie ubiegający się o udzielenie zamówienia</w:t>
            </w:r>
          </w:p>
        </w:tc>
      </w:tr>
      <w:tr w:rsidR="00BE66F6" w:rsidRPr="00F45A88" w14:paraId="62B191F4" w14:textId="77777777" w:rsidTr="00821405">
        <w:trPr>
          <w:trHeight w:val="485"/>
        </w:trPr>
        <w:tc>
          <w:tcPr>
            <w:tcW w:w="4678" w:type="dxa"/>
          </w:tcPr>
          <w:p w14:paraId="003B0F1B" w14:textId="77777777" w:rsidR="00BE66F6" w:rsidRPr="00F45A88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14:paraId="74BF1C67" w14:textId="77777777" w:rsidR="00BE66F6" w:rsidRPr="00F45A88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E66F6" w:rsidRPr="00F45A88" w14:paraId="48A17E8E" w14:textId="77777777" w:rsidTr="00821405">
        <w:trPr>
          <w:trHeight w:val="563"/>
        </w:trPr>
        <w:tc>
          <w:tcPr>
            <w:tcW w:w="4678" w:type="dxa"/>
          </w:tcPr>
          <w:p w14:paraId="51393381" w14:textId="77777777" w:rsidR="00BE66F6" w:rsidRPr="00F45A88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14:paraId="1A79AAFD" w14:textId="77777777" w:rsidR="00BE66F6" w:rsidRPr="00F45A88" w:rsidRDefault="00BE66F6" w:rsidP="004D6D25">
            <w:pPr>
              <w:tabs>
                <w:tab w:val="left" w:pos="426"/>
              </w:tabs>
              <w:spacing w:after="60" w:line="276" w:lineRule="auto"/>
              <w:jc w:val="both"/>
              <w:rPr>
                <w:rFonts w:ascii="Beausite S Classic App" w:eastAsia="Calibri" w:hAnsi="Beausite S Classic App" w:cstheme="maj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F57758F" w14:textId="77777777" w:rsidR="006402C6" w:rsidRPr="00F45A88" w:rsidRDefault="006402C6" w:rsidP="00A676FE">
      <w:pPr>
        <w:spacing w:after="60" w:line="276" w:lineRule="auto"/>
        <w:rPr>
          <w:rFonts w:ascii="Beausite S Classic App" w:eastAsia="Calibri" w:hAnsi="Beausite S Classic App" w:cstheme="majorHAnsi"/>
          <w:sz w:val="20"/>
          <w:szCs w:val="20"/>
          <w:lang w:eastAsia="en-US"/>
        </w:rPr>
      </w:pPr>
    </w:p>
    <w:p w14:paraId="1A7D82A6" w14:textId="77777777" w:rsidR="006402C6" w:rsidRPr="00F45A88" w:rsidRDefault="006402C6" w:rsidP="00A676FE">
      <w:pPr>
        <w:spacing w:after="60" w:line="276" w:lineRule="auto"/>
        <w:rPr>
          <w:rFonts w:ascii="Beausite S Classic App" w:eastAsia="Calibri" w:hAnsi="Beausite S Classic App" w:cstheme="majorHAnsi"/>
          <w:sz w:val="20"/>
          <w:szCs w:val="20"/>
          <w:lang w:eastAsia="en-US"/>
        </w:rPr>
      </w:pPr>
    </w:p>
    <w:p w14:paraId="5C09DC77" w14:textId="77777777" w:rsidR="006402C6" w:rsidRPr="00F45A88" w:rsidRDefault="006402C6" w:rsidP="00A676FE">
      <w:pPr>
        <w:shd w:val="clear" w:color="auto" w:fill="FFFFFF"/>
        <w:spacing w:after="60" w:line="276" w:lineRule="auto"/>
        <w:jc w:val="both"/>
        <w:rPr>
          <w:rFonts w:ascii="Beausite S Classic App" w:eastAsia="Times New Roman" w:hAnsi="Beausite S Classic App" w:cstheme="majorHAnsi"/>
          <w:b/>
          <w:bCs/>
          <w:sz w:val="16"/>
          <w:szCs w:val="16"/>
          <w:u w:val="single"/>
        </w:rPr>
      </w:pPr>
      <w:r w:rsidRPr="00F45A88">
        <w:rPr>
          <w:rFonts w:ascii="Beausite S Classic App" w:eastAsia="Times New Roman" w:hAnsi="Beausite S Classic App" w:cstheme="majorHAnsi"/>
          <w:b/>
          <w:bCs/>
          <w:sz w:val="16"/>
          <w:szCs w:val="16"/>
          <w:u w:val="single"/>
        </w:rPr>
        <w:t>Podstawa prawna złożenia oświadczenia:</w:t>
      </w:r>
    </w:p>
    <w:p w14:paraId="015BA9FC" w14:textId="77777777" w:rsidR="006402C6" w:rsidRPr="00F45A88" w:rsidRDefault="006402C6" w:rsidP="00A676FE">
      <w:pPr>
        <w:shd w:val="clear" w:color="auto" w:fill="FFFFFF"/>
        <w:spacing w:after="60" w:line="276" w:lineRule="auto"/>
        <w:jc w:val="both"/>
        <w:rPr>
          <w:rFonts w:ascii="Beausite S Classic App" w:eastAsia="Times New Roman" w:hAnsi="Beausite S Classic App" w:cstheme="majorHAnsi"/>
          <w:sz w:val="16"/>
          <w:szCs w:val="16"/>
        </w:rPr>
      </w:pPr>
      <w:r w:rsidRPr="00F45A88">
        <w:rPr>
          <w:rFonts w:ascii="Beausite S Classic App" w:eastAsia="Times New Roman" w:hAnsi="Beausite S Classic App" w:cstheme="majorHAnsi"/>
          <w:sz w:val="16"/>
          <w:szCs w:val="16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</w:t>
      </w:r>
      <w:r w:rsidRPr="00F45A88">
        <w:rPr>
          <w:rFonts w:ascii="Beausite S Classic App" w:eastAsia="Times New Roman" w:hAnsi="Beausite S Classic App" w:cstheme="majorHAnsi"/>
          <w:b/>
          <w:bCs/>
          <w:sz w:val="16"/>
          <w:szCs w:val="16"/>
        </w:rPr>
        <w:t xml:space="preserve">(art. 117 ust. 3 </w:t>
      </w:r>
      <w:proofErr w:type="spellStart"/>
      <w:r w:rsidRPr="00F45A88">
        <w:rPr>
          <w:rFonts w:ascii="Beausite S Classic App" w:eastAsia="Times New Roman" w:hAnsi="Beausite S Classic App" w:cstheme="majorHAnsi"/>
          <w:b/>
          <w:bCs/>
          <w:sz w:val="16"/>
          <w:szCs w:val="16"/>
        </w:rPr>
        <w:t>Pzp</w:t>
      </w:r>
      <w:proofErr w:type="spellEnd"/>
      <w:r w:rsidRPr="00F45A88">
        <w:rPr>
          <w:rFonts w:ascii="Beausite S Classic App" w:eastAsia="Times New Roman" w:hAnsi="Beausite S Classic App" w:cstheme="majorHAnsi"/>
          <w:sz w:val="16"/>
          <w:szCs w:val="16"/>
        </w:rPr>
        <w:t>).</w:t>
      </w:r>
    </w:p>
    <w:p w14:paraId="3494D97A" w14:textId="07766A0D" w:rsidR="006402C6" w:rsidRPr="00F45A88" w:rsidRDefault="006402C6" w:rsidP="00A676FE">
      <w:pPr>
        <w:shd w:val="clear" w:color="auto" w:fill="FFFFFF"/>
        <w:spacing w:after="60" w:line="276" w:lineRule="auto"/>
        <w:jc w:val="both"/>
        <w:rPr>
          <w:rFonts w:ascii="Beausite S Classic App" w:eastAsia="Times New Roman" w:hAnsi="Beausite S Classic App" w:cstheme="majorHAnsi"/>
          <w:sz w:val="16"/>
          <w:szCs w:val="16"/>
        </w:rPr>
      </w:pPr>
      <w:r w:rsidRPr="00F45A88">
        <w:rPr>
          <w:rFonts w:ascii="Beausite S Classic App" w:eastAsia="Times New Roman" w:hAnsi="Beausite S Classic App" w:cstheme="majorHAnsi"/>
          <w:sz w:val="16"/>
          <w:szCs w:val="16"/>
        </w:rPr>
        <w:t>W przypadku, o którym mowa w art. 117 ust. 3, wykonawcy wspólnie ubiegający się o udzielenie zamówienia dołączają odpowiednio do wniosku o dopuszczenie do udziału w postępowaniu albo do oferty oświadczenie, z</w:t>
      </w:r>
      <w:r w:rsidR="007D0D62" w:rsidRPr="00F45A88">
        <w:rPr>
          <w:rFonts w:ascii="Beausite S Classic App" w:eastAsia="Times New Roman" w:hAnsi="Beausite S Classic App" w:cstheme="majorHAnsi"/>
          <w:sz w:val="16"/>
          <w:szCs w:val="16"/>
        </w:rPr>
        <w:t> </w:t>
      </w:r>
      <w:r w:rsidRPr="00F45A88">
        <w:rPr>
          <w:rFonts w:ascii="Beausite S Classic App" w:eastAsia="Times New Roman" w:hAnsi="Beausite S Classic App" w:cstheme="majorHAnsi"/>
          <w:sz w:val="16"/>
          <w:szCs w:val="16"/>
        </w:rPr>
        <w:t xml:space="preserve">którego wynika, które </w:t>
      </w:r>
      <w:r w:rsidR="007D0D62" w:rsidRPr="00F45A88">
        <w:rPr>
          <w:rFonts w:ascii="Beausite S Classic App" w:eastAsia="Times New Roman" w:hAnsi="Beausite S Classic App" w:cstheme="majorHAnsi"/>
          <w:sz w:val="16"/>
          <w:szCs w:val="16"/>
        </w:rPr>
        <w:t>usługi</w:t>
      </w:r>
      <w:r w:rsidRPr="00F45A88">
        <w:rPr>
          <w:rFonts w:ascii="Beausite S Classic App" w:eastAsia="Times New Roman" w:hAnsi="Beausite S Classic App" w:cstheme="majorHAnsi"/>
          <w:sz w:val="16"/>
          <w:szCs w:val="16"/>
        </w:rPr>
        <w:t xml:space="preserve"> wykonają poszczególni wykonawcy </w:t>
      </w:r>
      <w:r w:rsidRPr="00F45A88">
        <w:rPr>
          <w:rFonts w:ascii="Beausite S Classic App" w:eastAsia="Times New Roman" w:hAnsi="Beausite S Classic App" w:cstheme="majorHAnsi"/>
          <w:b/>
          <w:bCs/>
          <w:sz w:val="16"/>
          <w:szCs w:val="16"/>
        </w:rPr>
        <w:t xml:space="preserve">(art. 117 ust. 4 </w:t>
      </w:r>
      <w:proofErr w:type="spellStart"/>
      <w:r w:rsidRPr="00F45A88">
        <w:rPr>
          <w:rFonts w:ascii="Beausite S Classic App" w:eastAsia="Times New Roman" w:hAnsi="Beausite S Classic App" w:cstheme="majorHAnsi"/>
          <w:b/>
          <w:bCs/>
          <w:sz w:val="16"/>
          <w:szCs w:val="16"/>
        </w:rPr>
        <w:t>Pzp</w:t>
      </w:r>
      <w:proofErr w:type="spellEnd"/>
      <w:r w:rsidRPr="00F45A88">
        <w:rPr>
          <w:rFonts w:ascii="Beausite S Classic App" w:eastAsia="Times New Roman" w:hAnsi="Beausite S Classic App" w:cstheme="majorHAnsi"/>
          <w:b/>
          <w:bCs/>
          <w:sz w:val="16"/>
          <w:szCs w:val="16"/>
        </w:rPr>
        <w:t>).</w:t>
      </w:r>
    </w:p>
    <w:p w14:paraId="6E4336B1" w14:textId="77777777" w:rsidR="00A526AB" w:rsidRPr="00F45A88" w:rsidRDefault="00A526AB" w:rsidP="00A676FE">
      <w:pPr>
        <w:pStyle w:val="pkt"/>
        <w:spacing w:before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sectPr w:rsidR="00A526AB" w:rsidRPr="00F45A88" w:rsidSect="00991580">
      <w:headerReference w:type="default" r:id="rId8"/>
      <w:footerReference w:type="default" r:id="rId9"/>
      <w:footerReference w:type="first" r:id="rId10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6252" w14:textId="77777777" w:rsidR="00FD1B29" w:rsidRDefault="00FD1B29">
      <w:r>
        <w:separator/>
      </w:r>
    </w:p>
  </w:endnote>
  <w:endnote w:type="continuationSeparator" w:id="0">
    <w:p w14:paraId="2BF23BCF" w14:textId="77777777" w:rsidR="00FD1B29" w:rsidRDefault="00F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6587B2B4" w:rsidR="00CA1853" w:rsidRPr="00F45A88" w:rsidRDefault="00CA1853">
    <w:pPr>
      <w:pStyle w:val="Stopka"/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</w:pPr>
    <w:bookmarkStart w:id="26" w:name="_Hlk115861157"/>
    <w:r w:rsidRP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Z</w:t>
    </w:r>
    <w:bookmarkStart w:id="27" w:name="_Hlk91593427"/>
    <w:r w:rsidRP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.271.</w:t>
    </w:r>
    <w:r w:rsid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13</w:t>
    </w:r>
    <w:r w:rsidR="001D3D45" w:rsidRP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202</w:t>
    </w:r>
    <w:r w:rsidR="00E51151" w:rsidRP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6</w:t>
    </w:r>
    <w:r w:rsidR="001D3D45" w:rsidRP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42528E" w:rsidRPr="00F45A88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26"/>
  <w:bookmarkEnd w:id="27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28" w:name="_Hlk115950270"/>
    <w:bookmarkStart w:id="29" w:name="_Hlk115950271"/>
    <w:bookmarkStart w:id="30" w:name="_Hlk115950272"/>
    <w:bookmarkStart w:id="31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28"/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3AFB" w14:textId="77777777" w:rsidR="00FD1B29" w:rsidRDefault="00FD1B29">
      <w:r>
        <w:separator/>
      </w:r>
    </w:p>
  </w:footnote>
  <w:footnote w:type="continuationSeparator" w:id="0">
    <w:p w14:paraId="7F76DE28" w14:textId="77777777" w:rsidR="00FD1B29" w:rsidRDefault="00FD1B29">
      <w:r>
        <w:continuationSeparator/>
      </w:r>
    </w:p>
  </w:footnote>
  <w:footnote w:id="1">
    <w:p w14:paraId="1DA3E789" w14:textId="1E7DE2A1" w:rsidR="001D369A" w:rsidRDefault="001D3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A88">
        <w:rPr>
          <w:rFonts w:ascii="Beausite S Classic App" w:hAnsi="Beausite S Classic App" w:cs="Calibri"/>
          <w:sz w:val="16"/>
          <w:szCs w:val="16"/>
        </w:rPr>
        <w:t xml:space="preserve">Wykonawca modeluje tabelę powyżej w zależności od swego składu. </w:t>
      </w:r>
      <w:r w:rsidRPr="00F45A88">
        <w:rPr>
          <w:rFonts w:ascii="Beausite S Classic App" w:hAnsi="Beausite S Classic App" w:cs="Calibri"/>
          <w:color w:val="FF0000"/>
          <w:sz w:val="16"/>
          <w:szCs w:val="16"/>
        </w:rPr>
        <w:t>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EB69" w14:textId="77777777" w:rsidR="00F45A88" w:rsidRDefault="00F45A88" w:rsidP="00F45A88">
    <w:pPr>
      <w:widowControl w:val="0"/>
      <w:tabs>
        <w:tab w:val="left" w:pos="204"/>
      </w:tabs>
      <w:spacing w:line="276" w:lineRule="auto"/>
      <w:jc w:val="center"/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</w:pPr>
    <w:bookmarkStart w:id="0" w:name="_Hlk115860869"/>
    <w:bookmarkStart w:id="1" w:name="_Hlk115860870"/>
    <w:bookmarkStart w:id="2" w:name="_Hlk115860871"/>
    <w:bookmarkStart w:id="3" w:name="_Hlk115860872"/>
    <w:bookmarkStart w:id="4" w:name="_Hlk115860879"/>
    <w:bookmarkStart w:id="5" w:name="_Hlk115860880"/>
    <w:bookmarkStart w:id="6" w:name="_Hlk115860881"/>
    <w:bookmarkStart w:id="7" w:name="_Hlk115860882"/>
    <w:bookmarkStart w:id="8" w:name="_Hlk115860883"/>
    <w:bookmarkStart w:id="9" w:name="_Hlk115860884"/>
    <w:bookmarkStart w:id="10" w:name="_Hlk115860885"/>
    <w:bookmarkStart w:id="11" w:name="_Hlk115860886"/>
    <w:bookmarkStart w:id="12" w:name="_Hlk115860887"/>
    <w:bookmarkStart w:id="13" w:name="_Hlk115860888"/>
    <w:bookmarkStart w:id="14" w:name="_Hlk115860889"/>
    <w:bookmarkStart w:id="15" w:name="_Hlk115860890"/>
    <w:bookmarkStart w:id="16" w:name="_Hlk115860891"/>
    <w:bookmarkStart w:id="17" w:name="_Hlk115860892"/>
    <w:bookmarkStart w:id="18" w:name="_Hlk115860893"/>
    <w:bookmarkStart w:id="19" w:name="_Hlk115860894"/>
    <w:bookmarkStart w:id="20" w:name="_Hlk115860895"/>
    <w:bookmarkStart w:id="21" w:name="_Hlk115860896"/>
    <w:bookmarkStart w:id="22" w:name="_Hlk115860897"/>
    <w:bookmarkStart w:id="23" w:name="_Hlk115860898"/>
    <w:bookmarkStart w:id="24" w:name="_Hlk115860920"/>
    <w:bookmarkStart w:id="25" w:name="_Hlk115860921"/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</w:p>
  <w:p w14:paraId="63160415" w14:textId="77777777" w:rsidR="00F45A88" w:rsidRDefault="00F45A88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</w:p>
  <w:p w14:paraId="537E5C1F" w14:textId="2DF31FC1" w:rsidR="00CA1853" w:rsidRPr="007D5D73" w:rsidRDefault="00FD1B29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37F6D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41A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2728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3073"/>
    <w:rsid w:val="00385285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3664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1804"/>
    <w:rsid w:val="004E2961"/>
    <w:rsid w:val="004E392C"/>
    <w:rsid w:val="004E43F2"/>
    <w:rsid w:val="004E499A"/>
    <w:rsid w:val="004E5602"/>
    <w:rsid w:val="004E5D08"/>
    <w:rsid w:val="004E6183"/>
    <w:rsid w:val="004E6270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2E23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1AA8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686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0AD5"/>
    <w:rsid w:val="0058148D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0E50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6A73"/>
    <w:rsid w:val="007E733D"/>
    <w:rsid w:val="007E73F3"/>
    <w:rsid w:val="007F329E"/>
    <w:rsid w:val="007F4C38"/>
    <w:rsid w:val="007F7309"/>
    <w:rsid w:val="007F751D"/>
    <w:rsid w:val="007F79BD"/>
    <w:rsid w:val="00800EFF"/>
    <w:rsid w:val="00801B57"/>
    <w:rsid w:val="00801C2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1405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44A9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2C7F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16E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17B3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6B3B"/>
    <w:rsid w:val="00C270B9"/>
    <w:rsid w:val="00C27A9C"/>
    <w:rsid w:val="00C27F59"/>
    <w:rsid w:val="00C30359"/>
    <w:rsid w:val="00C3151A"/>
    <w:rsid w:val="00C31ED0"/>
    <w:rsid w:val="00C32A74"/>
    <w:rsid w:val="00C35BE6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350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0A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3EB3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3F87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1151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6B5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BAF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5A88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51F0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1B29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0970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F45A8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60</cp:revision>
  <cp:lastPrinted>2021-11-05T14:02:00Z</cp:lastPrinted>
  <dcterms:created xsi:type="dcterms:W3CDTF">2023-02-07T09:50:00Z</dcterms:created>
  <dcterms:modified xsi:type="dcterms:W3CDTF">2026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